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Астрах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чу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ке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улов Ди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к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р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ае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ю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юм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шин Ра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у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удов Абду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ылзя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ш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н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